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7511CD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79583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ody podzimu na poli</w:t>
                            </w:r>
                          </w:p>
                          <w:p w:rsidR="00795835" w:rsidRDefault="0079583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6.9. – 30.9.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" fillcolor="window" stroked="f" strokeweight=".5pt">
                <v:textbox>
                  <w:txbxContent>
                    <w:p w:rsidR="00F15D02" w:rsidRDefault="0079583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ody podzimu na poli</w:t>
                      </w:r>
                    </w:p>
                    <w:p w:rsidR="00795835" w:rsidRDefault="0079583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26.9. – 30.9.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79583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Kde jsem doma</w:t>
                            </w:r>
                          </w:p>
                          <w:p w:rsidR="00795835" w:rsidRDefault="0079583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12.9. – 16.9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7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" fillcolor="window" stroked="f" strokeweight=".5pt">
                <v:textbox>
                  <w:txbxContent>
                    <w:p w:rsidR="00F15D02" w:rsidRDefault="0079583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Kde jsem doma</w:t>
                      </w:r>
                    </w:p>
                    <w:p w:rsidR="00795835" w:rsidRDefault="0079583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12.9. – 16.9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79583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še školka, kamarádi</w:t>
                            </w:r>
                          </w:p>
                          <w:p w:rsidR="00795835" w:rsidRDefault="0079583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1.9. – 9.9.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" fillcolor="white [3201]" stroked="f" strokeweight=".5pt">
                <v:textbox>
                  <w:txbxContent>
                    <w:p w:rsidR="00F15D02" w:rsidRDefault="0079583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še školka, kamarádi</w:t>
                      </w:r>
                    </w:p>
                    <w:p w:rsidR="00795835" w:rsidRDefault="0079583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1.9. – 9.9.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D02" w:rsidRDefault="0079583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ody podzimu na zahradě</w:t>
                            </w:r>
                          </w:p>
                          <w:p w:rsidR="00795835" w:rsidRDefault="00795835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9.9. – 23.9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F15D02" w:rsidRDefault="0079583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lody podzimu na zahradě</w:t>
                      </w:r>
                    </w:p>
                    <w:p w:rsidR="00795835" w:rsidRDefault="00795835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9.9. – 23.9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F15D02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9583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Září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F15D02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795835">
                        <w:rPr>
                          <w:b/>
                          <w:color w:val="FF0000"/>
                          <w:sz w:val="40"/>
                          <w:szCs w:val="40"/>
                        </w:rPr>
                        <w:t>Září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5813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8849-49B9-4A03-982F-FE01467F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2-02-01T09:51:00Z</cp:lastPrinted>
  <dcterms:created xsi:type="dcterms:W3CDTF">2022-08-29T13:33:00Z</dcterms:created>
  <dcterms:modified xsi:type="dcterms:W3CDTF">2022-08-29T13:33:00Z</dcterms:modified>
</cp:coreProperties>
</file>